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 xml:space="preserve">2017 m. </w:t>
            </w:r>
            <w:r>
              <w:t xml:space="preserve">               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5D0CCF">
        <w:t xml:space="preserve"> birželio mėn. 8d. 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F764E8">
        <w:t>....................................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5D0CCF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>Pilaitės</w:t>
      </w:r>
      <w:r w:rsidR="00F764E8">
        <w:rPr>
          <w:sz w:val="22"/>
          <w:szCs w:val="22"/>
        </w:rPr>
        <w:t xml:space="preserve"> seniūnijos </w:t>
      </w:r>
      <w:r>
        <w:rPr>
          <w:sz w:val="22"/>
          <w:szCs w:val="22"/>
        </w:rPr>
        <w:t>specialistė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>Rūta Karčiauskienė</w:t>
      </w:r>
      <w:r w:rsidR="00F764E8">
        <w:rPr>
          <w:sz w:val="22"/>
          <w:szCs w:val="22"/>
        </w:rPr>
        <w:t xml:space="preserve"> kartu su </w:t>
      </w:r>
      <w:r>
        <w:rPr>
          <w:sz w:val="22"/>
          <w:szCs w:val="22"/>
        </w:rPr>
        <w:t xml:space="preserve">seniūnu Albinu Šniru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ilaitės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E744C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7A6CA1" w:rsidRDefault="002451E4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25E04" w:rsidRDefault="00A01277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>išvežti</w:t>
            </w:r>
            <w:r w:rsidR="001D16D5">
              <w:rPr>
                <w:i/>
                <w:noProof/>
                <w:sz w:val="22"/>
                <w:szCs w:val="22"/>
                <w:lang w:val="de-DE"/>
              </w:rPr>
              <w:t xml:space="preserve"> (nesugrėbti)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 xml:space="preserve"> lapai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7A6CA1" w:rsidRDefault="000C2331" w:rsidP="006F3D12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7A6CA1" w:rsidRDefault="005D0CCF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Papilėnų</w:t>
            </w:r>
            <w:r w:rsidR="00EE6D9A">
              <w:rPr>
                <w:i/>
                <w:noProof/>
                <w:color w:val="000000"/>
              </w:rPr>
              <w:t xml:space="preserve"> g.</w:t>
            </w:r>
            <w:r>
              <w:rPr>
                <w:i/>
                <w:noProof/>
                <w:color w:val="000000"/>
              </w:rPr>
              <w:t xml:space="preserve"> 5 prie el. skydinė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ienauta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BC1D27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prižiūrėti miesto gėlynai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D770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ausi, avariniai,  želdiniai. Reikalingas medžių ar krūmų genėjimas</w:t>
            </w:r>
          </w:p>
        </w:tc>
      </w:tr>
      <w:tr w:rsidR="00AD770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AD770D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0D" w:rsidRPr="007A6CA1" w:rsidRDefault="00EE6D9A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Vydūno g. n</w:t>
            </w:r>
            <w:r w:rsidR="005D0CCF">
              <w:rPr>
                <w:i/>
                <w:noProof/>
                <w:color w:val="000000"/>
              </w:rPr>
              <w:t>ėra šiukšlių maišų šiukšliadėžėse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AD770D" w:rsidP="00AD770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ita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5D0CCF" w:rsidP="00517A9A">
      <w:pPr>
        <w:jc w:val="both"/>
        <w:rPr>
          <w:bCs/>
          <w:noProof/>
        </w:rPr>
      </w:pPr>
      <w:r>
        <w:rPr>
          <w:bCs/>
          <w:noProof/>
        </w:rPr>
        <w:t>Rūta Karčiauskienė</w:t>
      </w:r>
    </w:p>
    <w:sectPr w:rsidR="00F764E8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0CCF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E6D9A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7E3E7"/>
  <w15:docId w15:val="{413AE128-9C40-4552-A61A-57D405F4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C120-855D-4B6C-A221-C4860BF3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3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26T11:07:00Z</dcterms:created>
  <dc:creator>Marytė Misevičienė</dc:creator>
  <cp:lastModifiedBy>Rūta Karčiauskienė</cp:lastModifiedBy>
  <cp:lastPrinted>2017-03-15T14:18:00Z</cp:lastPrinted>
  <dcterms:modified xsi:type="dcterms:W3CDTF">2017-06-08T08:03:00Z</dcterms:modified>
  <cp:revision>8</cp:revision>
</cp:coreProperties>
</file>